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8BD0" w14:textId="77777777" w:rsidR="00E41A60" w:rsidRPr="00FA0E00" w:rsidRDefault="00E41A60" w:rsidP="00E41A6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A0E00">
        <w:rPr>
          <w:rFonts w:ascii="Times New Roman" w:hAnsi="Times New Roman"/>
          <w:sz w:val="24"/>
          <w:szCs w:val="24"/>
        </w:rPr>
        <w:t>САНКТ-ПЕТЕРБУРГСКИЙ ГОСУДАРСТВЕННЫЙ ИНСТИТУТ</w:t>
      </w:r>
    </w:p>
    <w:p w14:paraId="61DC0F11" w14:textId="7BF8D21D" w:rsidR="00E41A60" w:rsidRPr="00FA0E00" w:rsidRDefault="00E41A60" w:rsidP="00E41A6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A0E00">
        <w:rPr>
          <w:rFonts w:ascii="Times New Roman" w:hAnsi="Times New Roman"/>
          <w:sz w:val="24"/>
          <w:szCs w:val="24"/>
        </w:rPr>
        <w:t>ПСИХОЛОГИИ И СОЦИАЛЬНОЙ РАБОТЫ</w:t>
      </w:r>
    </w:p>
    <w:p w14:paraId="523AE215" w14:textId="77777777" w:rsidR="00E41A60" w:rsidRPr="00FA0E00" w:rsidRDefault="00E41A60" w:rsidP="00E41A6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A4E9D22" w14:textId="77777777" w:rsidR="00E41A60" w:rsidRPr="00FA0E00" w:rsidRDefault="00E41A60" w:rsidP="00E41A6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A0E00">
        <w:rPr>
          <w:rFonts w:ascii="Times New Roman" w:hAnsi="Times New Roman"/>
          <w:sz w:val="24"/>
          <w:szCs w:val="24"/>
        </w:rPr>
        <w:t>Факультет прикладной психологии</w:t>
      </w:r>
    </w:p>
    <w:p w14:paraId="3CA4D016" w14:textId="77777777" w:rsidR="00E41A60" w:rsidRPr="00FA0E00" w:rsidRDefault="00E41A60" w:rsidP="00E41A6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A0E00">
        <w:rPr>
          <w:rFonts w:ascii="Times New Roman" w:hAnsi="Times New Roman"/>
          <w:sz w:val="24"/>
          <w:szCs w:val="24"/>
        </w:rPr>
        <w:t>Кафедра общей, возрастной и дифференциальной психологии</w:t>
      </w:r>
    </w:p>
    <w:p w14:paraId="72464D41" w14:textId="535D4820" w:rsidR="00E41A60" w:rsidRPr="00FA0E00" w:rsidRDefault="00E41A60" w:rsidP="00E41A6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A0E00">
        <w:rPr>
          <w:rFonts w:ascii="Times New Roman" w:hAnsi="Times New Roman"/>
          <w:sz w:val="24"/>
          <w:szCs w:val="24"/>
        </w:rPr>
        <w:t>Направление психология</w:t>
      </w:r>
    </w:p>
    <w:p w14:paraId="0E0EB638" w14:textId="77777777" w:rsidR="00E41A60" w:rsidRPr="00FA0E00" w:rsidRDefault="00E41A60" w:rsidP="00E41A6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6E2E06" w14:textId="77777777" w:rsidR="00E41A60" w:rsidRPr="00FA0E00" w:rsidRDefault="00E41A60" w:rsidP="00E41A6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E00">
        <w:rPr>
          <w:rFonts w:ascii="Times New Roman" w:hAnsi="Times New Roman"/>
          <w:b/>
          <w:sz w:val="24"/>
          <w:szCs w:val="24"/>
        </w:rPr>
        <w:t>САМОСТОЯТЕЛЬНАЯ РАБОТА</w:t>
      </w:r>
    </w:p>
    <w:p w14:paraId="3933EF27" w14:textId="021299AE" w:rsidR="00E844BA" w:rsidRPr="00FA0E00" w:rsidRDefault="00E41A60" w:rsidP="00E844B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E00">
        <w:rPr>
          <w:rFonts w:ascii="Times New Roman" w:hAnsi="Times New Roman"/>
          <w:sz w:val="24"/>
          <w:szCs w:val="24"/>
        </w:rPr>
        <w:t>По дисциплине «</w:t>
      </w:r>
      <w:r w:rsidR="00CD5B8D" w:rsidRPr="00CD5B8D">
        <w:rPr>
          <w:rFonts w:ascii="Times New Roman" w:hAnsi="Times New Roman"/>
          <w:sz w:val="24"/>
          <w:szCs w:val="24"/>
        </w:rPr>
        <w:t>Анатомия центральной нервной системы</w:t>
      </w:r>
      <w:r w:rsidRPr="00FA0E00">
        <w:rPr>
          <w:rFonts w:ascii="Times New Roman" w:hAnsi="Times New Roman"/>
          <w:sz w:val="24"/>
          <w:szCs w:val="24"/>
        </w:rPr>
        <w:t>»</w:t>
      </w:r>
    </w:p>
    <w:p w14:paraId="48B8E709" w14:textId="77777777" w:rsidR="00E844BA" w:rsidRPr="00FA0E00" w:rsidRDefault="00E844BA" w:rsidP="00E41A6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0CEFB29" w14:textId="139430D5" w:rsidR="00E844BA" w:rsidRDefault="00E844BA" w:rsidP="00E41A6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7220A36" w14:textId="2B443FAD" w:rsidR="00DE650F" w:rsidRDefault="00DE650F" w:rsidP="00E41A6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A06917" w14:textId="77777777" w:rsidR="00DE650F" w:rsidRDefault="00DE650F" w:rsidP="00E41A6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BE14099" w14:textId="3B78314E" w:rsidR="00DE650F" w:rsidRDefault="00DE650F" w:rsidP="00E41A6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52A9D79" w14:textId="3B9DB98B" w:rsidR="00DE650F" w:rsidRDefault="00DE650F" w:rsidP="00DE65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41A60" w:rsidRPr="00FA0E00">
        <w:rPr>
          <w:rFonts w:ascii="Times New Roman" w:hAnsi="Times New Roman"/>
          <w:sz w:val="24"/>
          <w:szCs w:val="24"/>
        </w:rPr>
        <w:t>АНКТ-ПЕТЕРБУРГ</w:t>
      </w:r>
    </w:p>
    <w:p w14:paraId="2CE3EB6E" w14:textId="77665127" w:rsidR="00DE650F" w:rsidRDefault="00DE650F" w:rsidP="00DE65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.</w:t>
      </w:r>
    </w:p>
    <w:p w14:paraId="0123EEC0" w14:textId="249A100E" w:rsidR="00903A8D" w:rsidRDefault="00903A8D" w:rsidP="00094F54">
      <w:pPr>
        <w:spacing w:line="360" w:lineRule="auto"/>
        <w:rPr>
          <w:rFonts w:ascii="Times New Roman" w:hAnsi="Times New Roman"/>
          <w:sz w:val="24"/>
          <w:szCs w:val="24"/>
        </w:rPr>
      </w:pPr>
      <w:r w:rsidRPr="00903A8D">
        <w:rPr>
          <w:rFonts w:ascii="Times New Roman" w:hAnsi="Times New Roman"/>
          <w:b/>
          <w:bCs/>
          <w:sz w:val="24"/>
          <w:szCs w:val="24"/>
        </w:rPr>
        <w:t>Таблица 1.</w:t>
      </w:r>
      <w:r>
        <w:rPr>
          <w:rFonts w:ascii="Times New Roman" w:hAnsi="Times New Roman"/>
          <w:sz w:val="24"/>
          <w:szCs w:val="24"/>
        </w:rPr>
        <w:t xml:space="preserve"> Сенсорные системы человека</w:t>
      </w:r>
    </w:p>
    <w:p w14:paraId="181660F5" w14:textId="7750FDED" w:rsidR="00903A8D" w:rsidRDefault="00903A8D" w:rsidP="00094F54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Часть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9FE75D" wp14:editId="3EED3A14">
            <wp:extent cx="4249281" cy="6153555"/>
            <wp:effectExtent l="318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an (16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59905" cy="616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6BB9" w14:textId="65E7F692" w:rsidR="00903A8D" w:rsidRPr="00903A8D" w:rsidRDefault="00903A8D" w:rsidP="00094F54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Часть </w:t>
      </w:r>
      <w:r>
        <w:rPr>
          <w:rFonts w:ascii="Times New Roman" w:hAnsi="Times New Roman"/>
          <w:sz w:val="24"/>
          <w:szCs w:val="24"/>
          <w:lang w:val="en-US"/>
        </w:rPr>
        <w:t>II</w:t>
      </w:r>
    </w:p>
    <w:p w14:paraId="26EA32B2" w14:textId="10260E8D" w:rsidR="00903A8D" w:rsidRDefault="00903A8D" w:rsidP="00094F5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CD9AAF" wp14:editId="48A81DEB">
            <wp:extent cx="2121680" cy="6068695"/>
            <wp:effectExtent l="762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an (15)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0" r="42279" b="1949"/>
                    <a:stretch/>
                  </pic:blipFill>
                  <pic:spPr bwMode="auto">
                    <a:xfrm rot="5400000">
                      <a:off x="0" y="0"/>
                      <a:ext cx="2130329" cy="609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C2875" w14:textId="77777777" w:rsidR="00903A8D" w:rsidRDefault="00903A8D" w:rsidP="00094F5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C9AB96" w14:textId="77777777" w:rsidR="00903A8D" w:rsidRDefault="00903A8D" w:rsidP="00094F5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708D50A" w14:textId="77777777" w:rsidR="00903A8D" w:rsidRDefault="00903A8D" w:rsidP="00094F5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821983C" w14:textId="2F5DEAD4" w:rsidR="00903A8D" w:rsidRDefault="00903A8D" w:rsidP="00094F54">
      <w:pPr>
        <w:spacing w:line="360" w:lineRule="auto"/>
        <w:rPr>
          <w:rFonts w:ascii="Times New Roman" w:hAnsi="Times New Roman"/>
          <w:sz w:val="24"/>
          <w:szCs w:val="24"/>
        </w:rPr>
      </w:pPr>
      <w:r w:rsidRPr="00903A8D">
        <w:rPr>
          <w:rFonts w:ascii="Times New Roman" w:hAnsi="Times New Roman"/>
          <w:b/>
          <w:bCs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>. Виды глиальных клеток</w:t>
      </w:r>
    </w:p>
    <w:p w14:paraId="41069C0F" w14:textId="5FC90290" w:rsidR="00903A8D" w:rsidRPr="00094F54" w:rsidRDefault="00903A8D" w:rsidP="00094F5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Часть </w:t>
      </w:r>
      <w:r>
        <w:rPr>
          <w:rFonts w:ascii="Times New Roman" w:hAnsi="Times New Roman"/>
          <w:sz w:val="24"/>
          <w:szCs w:val="24"/>
          <w:lang w:val="en-US"/>
        </w:rPr>
        <w:t>I</w:t>
      </w:r>
    </w:p>
    <w:p w14:paraId="230D2DB9" w14:textId="77777777" w:rsidR="00903A8D" w:rsidRPr="00094F54" w:rsidRDefault="00903A8D" w:rsidP="00094F5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44F5EC" wp14:editId="5B413DAF">
            <wp:simplePos x="0" y="0"/>
            <wp:positionH relativeFrom="column">
              <wp:posOffset>2044700</wp:posOffset>
            </wp:positionH>
            <wp:positionV relativeFrom="paragraph">
              <wp:posOffset>2561590</wp:posOffset>
            </wp:positionV>
            <wp:extent cx="2191385" cy="6195695"/>
            <wp:effectExtent l="0" t="1905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an (13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"/>
                    <a:stretch/>
                  </pic:blipFill>
                  <pic:spPr bwMode="auto">
                    <a:xfrm rot="5400000">
                      <a:off x="0" y="0"/>
                      <a:ext cx="2191385" cy="619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650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60396E" wp14:editId="7490AAC4">
            <wp:extent cx="4178097" cy="6242936"/>
            <wp:effectExtent l="0" t="381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an (14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83067" cy="625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Часть </w:t>
      </w:r>
      <w:r>
        <w:rPr>
          <w:rFonts w:ascii="Times New Roman" w:hAnsi="Times New Roman"/>
          <w:sz w:val="24"/>
          <w:szCs w:val="24"/>
          <w:lang w:val="en-US"/>
        </w:rPr>
        <w:t>II</w:t>
      </w:r>
    </w:p>
    <w:p w14:paraId="507D220C" w14:textId="77777777" w:rsidR="00903A8D" w:rsidRPr="00094F54" w:rsidRDefault="00903A8D" w:rsidP="00094F5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21ECB44" w14:textId="77777777" w:rsidR="00903A8D" w:rsidRDefault="00903A8D" w:rsidP="00094F54">
      <w:pPr>
        <w:spacing w:line="360" w:lineRule="auto"/>
        <w:rPr>
          <w:rFonts w:ascii="Times New Roman" w:hAnsi="Times New Roman"/>
          <w:noProof/>
          <w:sz w:val="24"/>
          <w:szCs w:val="24"/>
        </w:rPr>
      </w:pPr>
    </w:p>
    <w:p w14:paraId="452BD7A8" w14:textId="77777777" w:rsidR="00903A8D" w:rsidRDefault="00903A8D" w:rsidP="00094F5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B754BBC" w14:textId="77777777" w:rsidR="00903A8D" w:rsidRDefault="00903A8D" w:rsidP="00094F5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A84F8EB" w14:textId="77777777" w:rsidR="00903A8D" w:rsidRDefault="00DE650F" w:rsidP="00094F54">
      <w:p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903A8D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C5A72A7" wp14:editId="1D7DA8D0">
            <wp:simplePos x="0" y="0"/>
            <wp:positionH relativeFrom="column">
              <wp:posOffset>1103630</wp:posOffset>
            </wp:positionH>
            <wp:positionV relativeFrom="paragraph">
              <wp:posOffset>-407670</wp:posOffset>
            </wp:positionV>
            <wp:extent cx="4197985" cy="6479540"/>
            <wp:effectExtent l="2223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an (1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798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A8D" w:rsidRPr="00903A8D">
        <w:rPr>
          <w:rFonts w:ascii="Times New Roman" w:hAnsi="Times New Roman"/>
          <w:b/>
          <w:bCs/>
          <w:noProof/>
          <w:sz w:val="24"/>
          <w:szCs w:val="24"/>
        </w:rPr>
        <w:t>Таблица 3</w:t>
      </w:r>
      <w:r w:rsidR="00903A8D">
        <w:rPr>
          <w:rFonts w:ascii="Times New Roman" w:hAnsi="Times New Roman"/>
          <w:noProof/>
          <w:sz w:val="24"/>
          <w:szCs w:val="24"/>
        </w:rPr>
        <w:t>. Структурно- функциональный обзор ЦНС человека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9A7A34" wp14:editId="085D6B8B">
            <wp:extent cx="4106617" cy="6504338"/>
            <wp:effectExtent l="127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an (1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17889" cy="65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38F8" w14:textId="543D6ACD" w:rsidR="00903A8D" w:rsidRDefault="00903A8D" w:rsidP="00094F54">
      <w:p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903A8D">
        <w:rPr>
          <w:rFonts w:ascii="Times New Roman" w:hAnsi="Times New Roman"/>
          <w:b/>
          <w:bCs/>
          <w:noProof/>
          <w:sz w:val="24"/>
          <w:szCs w:val="24"/>
        </w:rPr>
        <w:lastRenderedPageBreak/>
        <w:t>Таблица 4</w:t>
      </w:r>
      <w:r>
        <w:rPr>
          <w:rFonts w:ascii="Times New Roman" w:hAnsi="Times New Roman"/>
          <w:noProof/>
          <w:sz w:val="24"/>
          <w:szCs w:val="24"/>
        </w:rPr>
        <w:t>. Структурно- функциональный обзор отделов ГМ</w:t>
      </w:r>
    </w:p>
    <w:p w14:paraId="02697A5E" w14:textId="77777777" w:rsidR="00903A8D" w:rsidRDefault="00DE650F" w:rsidP="00094F5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D707F8" wp14:editId="1C6FBEC0">
            <wp:extent cx="4082679" cy="6374947"/>
            <wp:effectExtent l="0" t="3175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an (9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89662" cy="638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8FE2" w14:textId="35B59422" w:rsidR="00903A8D" w:rsidRDefault="00903A8D" w:rsidP="00094F54">
      <w:pPr>
        <w:spacing w:line="360" w:lineRule="auto"/>
        <w:rPr>
          <w:rFonts w:ascii="Times New Roman" w:hAnsi="Times New Roman"/>
          <w:sz w:val="24"/>
          <w:szCs w:val="24"/>
        </w:rPr>
      </w:pPr>
      <w:r w:rsidRPr="00903A8D">
        <w:rPr>
          <w:rFonts w:ascii="Times New Roman" w:hAnsi="Times New Roman"/>
          <w:b/>
          <w:bCs/>
          <w:sz w:val="24"/>
          <w:szCs w:val="24"/>
        </w:rPr>
        <w:t>Таблица 5</w:t>
      </w:r>
      <w:r>
        <w:rPr>
          <w:rFonts w:ascii="Times New Roman" w:hAnsi="Times New Roman"/>
          <w:sz w:val="24"/>
          <w:szCs w:val="24"/>
        </w:rPr>
        <w:t>. Онтогенез и филогенез ЦНС</w:t>
      </w:r>
    </w:p>
    <w:p w14:paraId="502F0175" w14:textId="40B32AF7" w:rsidR="0029228F" w:rsidRDefault="00F677C5" w:rsidP="00094F54">
      <w:pPr>
        <w:spacing w:line="360" w:lineRule="auto"/>
        <w:rPr>
          <w:rFonts w:ascii="Times New Roman" w:hAnsi="Times New Roman"/>
          <w:sz w:val="24"/>
          <w:szCs w:val="24"/>
        </w:rPr>
      </w:pPr>
      <w:r w:rsidRPr="00F677C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842D22" wp14:editId="0EE5867A">
                <wp:simplePos x="0" y="0"/>
                <wp:positionH relativeFrom="column">
                  <wp:posOffset>3204210</wp:posOffset>
                </wp:positionH>
                <wp:positionV relativeFrom="paragraph">
                  <wp:posOffset>2503622</wp:posOffset>
                </wp:positionV>
                <wp:extent cx="1515110" cy="622300"/>
                <wp:effectExtent l="0" t="0" r="0" b="63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980F" w14:textId="7A391B16" w:rsidR="00F677C5" w:rsidRPr="00F677C5" w:rsidRDefault="00F677C5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677C5">
                              <w:rPr>
                                <w:rFonts w:ascii="Times New Roman" w:hAnsi="Times New Roman"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3-й желудоч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42D2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2.3pt;margin-top:197.15pt;width:119.3pt;height:4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" filled="f" stroked="f">
                <v:textbox>
                  <w:txbxContent>
                    <w:p w14:paraId="2EF5980F" w14:textId="7A391B16" w:rsidR="00F677C5" w:rsidRPr="00F677C5" w:rsidRDefault="00F677C5">
                      <w:pPr>
                        <w:rPr>
                          <w:rFonts w:ascii="Times New Roman" w:hAnsi="Times New Roman"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677C5">
                        <w:rPr>
                          <w:rFonts w:ascii="Times New Roman" w:hAnsi="Times New Roman"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3-й желудочек</w:t>
                      </w:r>
                    </w:p>
                  </w:txbxContent>
                </v:textbox>
              </v:shape>
            </w:pict>
          </mc:Fallback>
        </mc:AlternateContent>
      </w:r>
      <w:r w:rsidR="00DE650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82F4E3" wp14:editId="24D70CE3">
            <wp:extent cx="4494896" cy="346869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an (8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573" cy="3486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A60" w:rsidRPr="00FA0E00">
        <w:rPr>
          <w:rFonts w:ascii="Times New Roman" w:hAnsi="Times New Roman"/>
          <w:sz w:val="24"/>
          <w:szCs w:val="24"/>
        </w:rPr>
        <w:t xml:space="preserve"> </w:t>
      </w:r>
    </w:p>
    <w:p w14:paraId="3D66497C" w14:textId="77777777" w:rsidR="00903A8D" w:rsidRDefault="00903A8D" w:rsidP="00094F5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183AD3B" w14:textId="63FE43F9" w:rsidR="00903A8D" w:rsidRDefault="00903A8D" w:rsidP="00094F54">
      <w:pPr>
        <w:spacing w:line="360" w:lineRule="auto"/>
        <w:rPr>
          <w:rFonts w:ascii="Times New Roman" w:hAnsi="Times New Roman"/>
          <w:sz w:val="24"/>
          <w:szCs w:val="24"/>
        </w:rPr>
      </w:pPr>
      <w:r w:rsidRPr="00903A8D">
        <w:rPr>
          <w:rFonts w:ascii="Times New Roman" w:hAnsi="Times New Roman"/>
          <w:b/>
          <w:bCs/>
          <w:sz w:val="24"/>
          <w:szCs w:val="24"/>
        </w:rPr>
        <w:lastRenderedPageBreak/>
        <w:t>Таблица 6</w:t>
      </w:r>
      <w:r>
        <w:rPr>
          <w:rFonts w:ascii="Times New Roman" w:hAnsi="Times New Roman"/>
          <w:sz w:val="24"/>
          <w:szCs w:val="24"/>
        </w:rPr>
        <w:t>. Типы нервной системы</w:t>
      </w:r>
    </w:p>
    <w:p w14:paraId="6C7E75C0" w14:textId="181DFD1B" w:rsidR="00DE650F" w:rsidRPr="00FA0E00" w:rsidRDefault="00DE650F" w:rsidP="00094F5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A90E99" wp14:editId="53727C8A">
            <wp:extent cx="4390835" cy="523350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an (17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470" cy="5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50F" w:rsidRPr="00FA0E00" w:rsidSect="00E41A60">
      <w:headerReference w:type="default" r:id="rId18"/>
      <w:footerReference w:type="default" r:id="rId1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4CE3" w14:textId="77777777" w:rsidR="00DA4756" w:rsidRDefault="00DA4756">
      <w:pPr>
        <w:spacing w:after="0" w:line="240" w:lineRule="auto"/>
      </w:pPr>
      <w:r>
        <w:separator/>
      </w:r>
    </w:p>
  </w:endnote>
  <w:endnote w:type="continuationSeparator" w:id="0">
    <w:p w14:paraId="2830515E" w14:textId="77777777" w:rsidR="00DA4756" w:rsidRDefault="00DA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3F67CBC7" w14:paraId="4FD5127B" w14:textId="77777777" w:rsidTr="3F67CBC7">
      <w:tc>
        <w:tcPr>
          <w:tcW w:w="3305" w:type="dxa"/>
        </w:tcPr>
        <w:p w14:paraId="2D0BFCFA" w14:textId="10516BE5" w:rsidR="3F67CBC7" w:rsidRDefault="3F67CBC7" w:rsidP="3F67CBC7">
          <w:pPr>
            <w:pStyle w:val="ae"/>
            <w:ind w:left="-115"/>
          </w:pPr>
        </w:p>
      </w:tc>
      <w:tc>
        <w:tcPr>
          <w:tcW w:w="3305" w:type="dxa"/>
        </w:tcPr>
        <w:p w14:paraId="08482923" w14:textId="7D98CDF8" w:rsidR="3F67CBC7" w:rsidRDefault="3F67CBC7" w:rsidP="3F67CBC7">
          <w:pPr>
            <w:pStyle w:val="ae"/>
            <w:jc w:val="center"/>
          </w:pPr>
        </w:p>
      </w:tc>
      <w:tc>
        <w:tcPr>
          <w:tcW w:w="3305" w:type="dxa"/>
        </w:tcPr>
        <w:p w14:paraId="651E807F" w14:textId="65CE644E" w:rsidR="3F67CBC7" w:rsidRDefault="3F67CBC7" w:rsidP="3F67CBC7">
          <w:pPr>
            <w:pStyle w:val="ae"/>
            <w:ind w:right="-115"/>
            <w:jc w:val="right"/>
          </w:pPr>
        </w:p>
      </w:tc>
    </w:tr>
  </w:tbl>
  <w:p w14:paraId="4E508D10" w14:textId="0F15B9C6" w:rsidR="3F67CBC7" w:rsidRDefault="3F67CBC7" w:rsidP="3F67CBC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9186" w14:textId="77777777" w:rsidR="00DA4756" w:rsidRDefault="00DA4756">
      <w:pPr>
        <w:spacing w:after="0" w:line="240" w:lineRule="auto"/>
      </w:pPr>
      <w:r>
        <w:separator/>
      </w:r>
    </w:p>
  </w:footnote>
  <w:footnote w:type="continuationSeparator" w:id="0">
    <w:p w14:paraId="2CB0BC2A" w14:textId="77777777" w:rsidR="00DA4756" w:rsidRDefault="00DA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505656"/>
      <w:docPartObj>
        <w:docPartGallery w:val="Page Numbers (Top of Page)"/>
        <w:docPartUnique/>
      </w:docPartObj>
    </w:sdtPr>
    <w:sdtEndPr/>
    <w:sdtContent>
      <w:p w14:paraId="1DC3A158" w14:textId="367CE949" w:rsidR="000C7F80" w:rsidRDefault="000C7F8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13502" w14:textId="32621000" w:rsidR="3F67CBC7" w:rsidRDefault="3F67CBC7" w:rsidP="3F67CBC7">
    <w:pPr>
      <w:pStyle w:val="a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vUmQUaYLIRUrsR" id="sadPl+qC"/>
  </int:Manifest>
  <int:Observations>
    <int:Content id="sadPl+q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abstractNum w:abstractNumId="0" w15:restartNumberingAfterBreak="0">
    <w:nsid w:val="00450D6C"/>
    <w:multiLevelType w:val="multilevel"/>
    <w:tmpl w:val="521EA1F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F01C4C"/>
    <w:multiLevelType w:val="multilevel"/>
    <w:tmpl w:val="6CA0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E4AB2"/>
    <w:multiLevelType w:val="multilevel"/>
    <w:tmpl w:val="BDFC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E3FF1"/>
    <w:multiLevelType w:val="multilevel"/>
    <w:tmpl w:val="9D96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62898"/>
    <w:multiLevelType w:val="hybridMultilevel"/>
    <w:tmpl w:val="09740EE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6807DDA"/>
    <w:multiLevelType w:val="hybridMultilevel"/>
    <w:tmpl w:val="56AE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6F39"/>
    <w:multiLevelType w:val="hybridMultilevel"/>
    <w:tmpl w:val="5EE04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C36F8"/>
    <w:multiLevelType w:val="multilevel"/>
    <w:tmpl w:val="1298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FB4E09"/>
    <w:multiLevelType w:val="hybridMultilevel"/>
    <w:tmpl w:val="C5F01EFE"/>
    <w:lvl w:ilvl="0" w:tplc="71F41150">
      <w:start w:val="1"/>
      <w:numFmt w:val="decimal"/>
      <w:lvlText w:val="%1."/>
      <w:lvlJc w:val="left"/>
      <w:pPr>
        <w:ind w:left="720" w:hanging="360"/>
      </w:pPr>
    </w:lvl>
    <w:lvl w:ilvl="1" w:tplc="9ABA8284">
      <w:start w:val="1"/>
      <w:numFmt w:val="lowerLetter"/>
      <w:lvlText w:val="%2."/>
      <w:lvlJc w:val="left"/>
      <w:pPr>
        <w:ind w:left="1440" w:hanging="360"/>
      </w:pPr>
    </w:lvl>
    <w:lvl w:ilvl="2" w:tplc="748A6E04">
      <w:start w:val="1"/>
      <w:numFmt w:val="lowerRoman"/>
      <w:lvlText w:val="%3."/>
      <w:lvlJc w:val="right"/>
      <w:pPr>
        <w:ind w:left="2160" w:hanging="180"/>
      </w:pPr>
    </w:lvl>
    <w:lvl w:ilvl="3" w:tplc="324CD8C6">
      <w:start w:val="1"/>
      <w:numFmt w:val="decimal"/>
      <w:lvlText w:val="%4."/>
      <w:lvlJc w:val="left"/>
      <w:pPr>
        <w:ind w:left="2880" w:hanging="360"/>
      </w:pPr>
    </w:lvl>
    <w:lvl w:ilvl="4" w:tplc="CDE2CE46">
      <w:start w:val="1"/>
      <w:numFmt w:val="lowerLetter"/>
      <w:lvlText w:val="%5."/>
      <w:lvlJc w:val="left"/>
      <w:pPr>
        <w:ind w:left="3600" w:hanging="360"/>
      </w:pPr>
    </w:lvl>
    <w:lvl w:ilvl="5" w:tplc="0568D746">
      <w:start w:val="1"/>
      <w:numFmt w:val="lowerRoman"/>
      <w:lvlText w:val="%6."/>
      <w:lvlJc w:val="right"/>
      <w:pPr>
        <w:ind w:left="4320" w:hanging="180"/>
      </w:pPr>
    </w:lvl>
    <w:lvl w:ilvl="6" w:tplc="31B09FE4">
      <w:start w:val="1"/>
      <w:numFmt w:val="decimal"/>
      <w:lvlText w:val="%7."/>
      <w:lvlJc w:val="left"/>
      <w:pPr>
        <w:ind w:left="5040" w:hanging="360"/>
      </w:pPr>
    </w:lvl>
    <w:lvl w:ilvl="7" w:tplc="7A5A35FC">
      <w:start w:val="1"/>
      <w:numFmt w:val="lowerLetter"/>
      <w:lvlText w:val="%8."/>
      <w:lvlJc w:val="left"/>
      <w:pPr>
        <w:ind w:left="5760" w:hanging="360"/>
      </w:pPr>
    </w:lvl>
    <w:lvl w:ilvl="8" w:tplc="815042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B7642"/>
    <w:multiLevelType w:val="hybridMultilevel"/>
    <w:tmpl w:val="5484A2F8"/>
    <w:lvl w:ilvl="0" w:tplc="1590B87E">
      <w:start w:val="1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66EA624C"/>
    <w:multiLevelType w:val="hybridMultilevel"/>
    <w:tmpl w:val="A68602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2E92111"/>
    <w:multiLevelType w:val="multilevel"/>
    <w:tmpl w:val="950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36B60"/>
    <w:multiLevelType w:val="multilevel"/>
    <w:tmpl w:val="169483A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F702F03"/>
    <w:multiLevelType w:val="multilevel"/>
    <w:tmpl w:val="63DA060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2D"/>
    <w:rsid w:val="000457A9"/>
    <w:rsid w:val="0008293C"/>
    <w:rsid w:val="000862F0"/>
    <w:rsid w:val="00094F54"/>
    <w:rsid w:val="000C2C35"/>
    <w:rsid w:val="000C7F80"/>
    <w:rsid w:val="001023B5"/>
    <w:rsid w:val="0012073F"/>
    <w:rsid w:val="00133F90"/>
    <w:rsid w:val="001B203C"/>
    <w:rsid w:val="001E1A04"/>
    <w:rsid w:val="00255A1B"/>
    <w:rsid w:val="002851F8"/>
    <w:rsid w:val="00291F8E"/>
    <w:rsid w:val="0029228F"/>
    <w:rsid w:val="00296A7A"/>
    <w:rsid w:val="002A007B"/>
    <w:rsid w:val="002E42A7"/>
    <w:rsid w:val="002F34AB"/>
    <w:rsid w:val="00337980"/>
    <w:rsid w:val="003B2683"/>
    <w:rsid w:val="003B2F5E"/>
    <w:rsid w:val="003D5FB9"/>
    <w:rsid w:val="003E1B95"/>
    <w:rsid w:val="00404669"/>
    <w:rsid w:val="00424EAD"/>
    <w:rsid w:val="0042612B"/>
    <w:rsid w:val="00440CEB"/>
    <w:rsid w:val="00446B28"/>
    <w:rsid w:val="00455031"/>
    <w:rsid w:val="00467A8E"/>
    <w:rsid w:val="0047702D"/>
    <w:rsid w:val="004818F6"/>
    <w:rsid w:val="004C2E34"/>
    <w:rsid w:val="00521902"/>
    <w:rsid w:val="005475CA"/>
    <w:rsid w:val="00575FC1"/>
    <w:rsid w:val="00637EE7"/>
    <w:rsid w:val="00677B1D"/>
    <w:rsid w:val="006A4CF5"/>
    <w:rsid w:val="006C3223"/>
    <w:rsid w:val="006E4B08"/>
    <w:rsid w:val="007243FB"/>
    <w:rsid w:val="007430DE"/>
    <w:rsid w:val="00755D9A"/>
    <w:rsid w:val="007A1B62"/>
    <w:rsid w:val="007A3C7A"/>
    <w:rsid w:val="007B3232"/>
    <w:rsid w:val="007C2D2A"/>
    <w:rsid w:val="007E2067"/>
    <w:rsid w:val="007E5F1C"/>
    <w:rsid w:val="00801C56"/>
    <w:rsid w:val="00803ACC"/>
    <w:rsid w:val="00807F26"/>
    <w:rsid w:val="00830631"/>
    <w:rsid w:val="00833472"/>
    <w:rsid w:val="008360E7"/>
    <w:rsid w:val="00884CEE"/>
    <w:rsid w:val="008B0B76"/>
    <w:rsid w:val="008B29C3"/>
    <w:rsid w:val="008B7794"/>
    <w:rsid w:val="008E2EC7"/>
    <w:rsid w:val="00903A8D"/>
    <w:rsid w:val="00913732"/>
    <w:rsid w:val="0097785D"/>
    <w:rsid w:val="00994D3E"/>
    <w:rsid w:val="00A212A2"/>
    <w:rsid w:val="00A5231C"/>
    <w:rsid w:val="00A9504B"/>
    <w:rsid w:val="00AC4448"/>
    <w:rsid w:val="00AD114A"/>
    <w:rsid w:val="00AF7781"/>
    <w:rsid w:val="00B34868"/>
    <w:rsid w:val="00B76B5F"/>
    <w:rsid w:val="00B92AE9"/>
    <w:rsid w:val="00BA5139"/>
    <w:rsid w:val="00BE3F8D"/>
    <w:rsid w:val="00BE6497"/>
    <w:rsid w:val="00C243E3"/>
    <w:rsid w:val="00C42B2A"/>
    <w:rsid w:val="00C578E9"/>
    <w:rsid w:val="00C87060"/>
    <w:rsid w:val="00CA1D6E"/>
    <w:rsid w:val="00CD5B8D"/>
    <w:rsid w:val="00CD5EA0"/>
    <w:rsid w:val="00D7437B"/>
    <w:rsid w:val="00DA16A8"/>
    <w:rsid w:val="00DA4756"/>
    <w:rsid w:val="00DB2BFE"/>
    <w:rsid w:val="00DB5D6D"/>
    <w:rsid w:val="00DC6F6C"/>
    <w:rsid w:val="00DE48E3"/>
    <w:rsid w:val="00DE650F"/>
    <w:rsid w:val="00E17D68"/>
    <w:rsid w:val="00E24B55"/>
    <w:rsid w:val="00E25D9F"/>
    <w:rsid w:val="00E35F08"/>
    <w:rsid w:val="00E41A60"/>
    <w:rsid w:val="00E844BA"/>
    <w:rsid w:val="00EB49EC"/>
    <w:rsid w:val="00ED031B"/>
    <w:rsid w:val="00EE41B4"/>
    <w:rsid w:val="00F54157"/>
    <w:rsid w:val="00F576BA"/>
    <w:rsid w:val="00F677C5"/>
    <w:rsid w:val="00F77D0B"/>
    <w:rsid w:val="00FA088F"/>
    <w:rsid w:val="00FA0E00"/>
    <w:rsid w:val="3F67C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1AD7"/>
  <w15:chartTrackingRefBased/>
  <w15:docId w15:val="{DD602043-40ED-4AE4-BFA1-A41B212D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B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7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B29C3"/>
    <w:pPr>
      <w:keepNext/>
      <w:autoSpaceDE w:val="0"/>
      <w:autoSpaceDN w:val="0"/>
      <w:adjustRightInd w:val="0"/>
      <w:spacing w:before="120" w:after="0" w:line="360" w:lineRule="auto"/>
      <w:ind w:firstLine="709"/>
      <w:jc w:val="center"/>
      <w:outlineLvl w:val="1"/>
    </w:pPr>
    <w:rPr>
      <w:rFonts w:ascii="Times New Roman" w:eastAsia="Times New Roman" w:hAnsi="Times New Roman"/>
      <w:b/>
      <w:sz w:val="28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7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9C3"/>
    <w:pPr>
      <w:ind w:left="720"/>
      <w:contextualSpacing/>
    </w:pPr>
  </w:style>
  <w:style w:type="character" w:styleId="a4">
    <w:name w:val="Strong"/>
    <w:uiPriority w:val="22"/>
    <w:qFormat/>
    <w:rsid w:val="008B29C3"/>
    <w:rPr>
      <w:b/>
      <w:bCs/>
    </w:rPr>
  </w:style>
  <w:style w:type="paragraph" w:customStyle="1" w:styleId="a5">
    <w:name w:val="Обычный (веб)"/>
    <w:basedOn w:val="a"/>
    <w:uiPriority w:val="99"/>
    <w:unhideWhenUsed/>
    <w:rsid w:val="008B29C3"/>
    <w:pPr>
      <w:spacing w:after="0" w:line="240" w:lineRule="auto"/>
      <w:ind w:firstLine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8B29C3"/>
    <w:rPr>
      <w:strike w:val="0"/>
      <w:dstrike w:val="0"/>
      <w:color w:val="1263AC"/>
      <w:u w:val="none"/>
      <w:effect w:val="none"/>
    </w:rPr>
  </w:style>
  <w:style w:type="character" w:styleId="a7">
    <w:name w:val="Emphasis"/>
    <w:uiPriority w:val="20"/>
    <w:qFormat/>
    <w:rsid w:val="008B29C3"/>
    <w:rPr>
      <w:i/>
      <w:iCs/>
    </w:rPr>
  </w:style>
  <w:style w:type="character" w:customStyle="1" w:styleId="20">
    <w:name w:val="Заголовок 2 Знак"/>
    <w:link w:val="2"/>
    <w:rsid w:val="008B29C3"/>
    <w:rPr>
      <w:rFonts w:ascii="Times New Roman" w:eastAsia="Times New Roman" w:hAnsi="Times New Roman"/>
      <w:b/>
      <w:sz w:val="28"/>
      <w:szCs w:val="16"/>
    </w:rPr>
  </w:style>
  <w:style w:type="paragraph" w:styleId="a8">
    <w:name w:val="Body Text Indent"/>
    <w:basedOn w:val="a"/>
    <w:link w:val="a9"/>
    <w:semiHidden/>
    <w:rsid w:val="008B29C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semiHidden/>
    <w:rsid w:val="008B29C3"/>
    <w:rPr>
      <w:rFonts w:ascii="Times New Roman" w:eastAsia="Times New Roman" w:hAnsi="Times New Roman"/>
      <w:sz w:val="26"/>
    </w:rPr>
  </w:style>
  <w:style w:type="paragraph" w:styleId="aa">
    <w:name w:val="Body Text"/>
    <w:basedOn w:val="a"/>
    <w:link w:val="ab"/>
    <w:semiHidden/>
    <w:rsid w:val="008B29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Основной текст Знак"/>
    <w:link w:val="aa"/>
    <w:semiHidden/>
    <w:rsid w:val="008B29C3"/>
    <w:rPr>
      <w:rFonts w:ascii="Times New Roman" w:eastAsia="Times New Roman" w:hAnsi="Times New Roman"/>
      <w:b/>
      <w:sz w:val="28"/>
    </w:rPr>
  </w:style>
  <w:style w:type="paragraph" w:customStyle="1" w:styleId="bodytext">
    <w:name w:val="bodytext"/>
    <w:basedOn w:val="a"/>
    <w:rsid w:val="0042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0829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8293C"/>
    <w:rPr>
      <w:sz w:val="16"/>
      <w:szCs w:val="16"/>
      <w:lang w:eastAsia="en-US"/>
    </w:rPr>
  </w:style>
  <w:style w:type="table" w:styleId="ac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Верхний колонтитул Знак"/>
    <w:basedOn w:val="a0"/>
    <w:link w:val="ae"/>
    <w:uiPriority w:val="99"/>
  </w:style>
  <w:style w:type="paragraph" w:styleId="ae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</w:style>
  <w:style w:type="paragraph" w:styleId="af0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77D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f1">
    <w:name w:val="Normal (Web)"/>
    <w:basedOn w:val="a"/>
    <w:uiPriority w:val="99"/>
    <w:unhideWhenUsed/>
    <w:rsid w:val="003D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D5FB9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475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3">
    <w:name w:val="c3"/>
    <w:basedOn w:val="a"/>
    <w:rsid w:val="00547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547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57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Unresolved Mention"/>
    <w:basedOn w:val="a0"/>
    <w:uiPriority w:val="99"/>
    <w:semiHidden/>
    <w:unhideWhenUsed/>
    <w:rsid w:val="00677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6b8657bfc7e846bf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5C1A-9638-4317-85D4-41748728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ИПИСР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naider_s</dc:creator>
  <cp:keywords/>
  <cp:lastModifiedBy>Семён Семёнов</cp:lastModifiedBy>
  <cp:revision>2</cp:revision>
  <dcterms:created xsi:type="dcterms:W3CDTF">2022-02-07T17:26:00Z</dcterms:created>
  <dcterms:modified xsi:type="dcterms:W3CDTF">2022-02-07T17:26:00Z</dcterms:modified>
</cp:coreProperties>
</file>